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D2D0C23" w14:textId="77777777" w:rsidTr="00821656">
        <w:tc>
          <w:tcPr>
            <w:tcW w:w="1418" w:type="dxa"/>
          </w:tcPr>
          <w:p w14:paraId="277F972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4EE3557" wp14:editId="31810E91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4D7117A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9C672C0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4377322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E489FB7" w14:textId="77777777" w:rsidR="00484F1F" w:rsidRPr="004543C3" w:rsidRDefault="00D53C07" w:rsidP="001B7A60">
      <w:pPr>
        <w:pStyle w:val="FcmI"/>
      </w:pPr>
      <w:r w:rsidRPr="004543C3">
        <w:t>Tantárgyleírás</w:t>
      </w:r>
    </w:p>
    <w:p w14:paraId="23240A72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38B17E86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0C4F9C9F" w14:textId="77777777" w:rsidR="00A91CB2" w:rsidRPr="008B7B2B" w:rsidRDefault="00D8262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D46AF5">
            <w:t>A</w:t>
          </w:r>
          <w:r w:rsidR="00F34F11">
            <w:t xml:space="preserve">D </w:t>
          </w:r>
          <w:r w:rsidR="00D46AF5">
            <w:t xml:space="preserve">és </w:t>
          </w:r>
          <w:r w:rsidR="00F47A17">
            <w:t>építészinformatika</w:t>
          </w:r>
          <w:r w:rsidR="00F34F11">
            <w:t xml:space="preserve"> </w:t>
          </w:r>
          <w:r w:rsidR="00757AB2">
            <w:t>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D46AF5" w:rsidRPr="00D46AF5">
            <w:rPr>
              <w:lang w:val="en-GB"/>
            </w:rPr>
            <w:t>CAAD and Architect</w:t>
          </w:r>
          <w:r w:rsidR="00D27226">
            <w:rPr>
              <w:lang w:val="en-GB"/>
            </w:rPr>
            <w:t>s</w:t>
          </w:r>
          <w:r w:rsidR="00D46AF5" w:rsidRPr="00D46AF5">
            <w:rPr>
              <w:lang w:val="en-GB"/>
            </w:rPr>
            <w:t xml:space="preserve"> Informatics </w:t>
          </w:r>
          <w:r w:rsidR="00757AB2">
            <w:rPr>
              <w:lang w:val="en-GB"/>
            </w:rPr>
            <w:t>A</w:t>
          </w:r>
        </w:sdtContent>
      </w:sdt>
    </w:p>
    <w:p w14:paraId="65382D3E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72C872E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</w:t>
          </w:r>
          <w:r w:rsidR="00D46AF5">
            <w:rPr>
              <w:rStyle w:val="adatC"/>
            </w:rPr>
            <w:t>23</w:t>
          </w:r>
          <w:r w:rsidR="00757AB2">
            <w:rPr>
              <w:rStyle w:val="adatC"/>
            </w:rPr>
            <w:t>1</w:t>
          </w:r>
        </w:sdtContent>
      </w:sdt>
    </w:p>
    <w:p w14:paraId="424AB984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47BBD392" w14:textId="77777777" w:rsidR="0019682E" w:rsidRPr="00664534" w:rsidRDefault="00D8262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BB060FC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17CBA5F7" w14:textId="77777777" w:rsidTr="0013373D">
        <w:tc>
          <w:tcPr>
            <w:tcW w:w="3398" w:type="dxa"/>
            <w:vAlign w:val="center"/>
          </w:tcPr>
          <w:p w14:paraId="088547F7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7C268CD8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DF62A8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FBE754D" w14:textId="77777777" w:rsidTr="0013373D">
        <w:tc>
          <w:tcPr>
            <w:tcW w:w="3398" w:type="dxa"/>
            <w:vAlign w:val="center"/>
          </w:tcPr>
          <w:p w14:paraId="7AAAAB80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082453D" w14:textId="77777777" w:rsidR="00C621EB" w:rsidRPr="00F67750" w:rsidRDefault="00D8262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0A6F2D4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43BDF42" w14:textId="77777777" w:rsidTr="0013373D">
        <w:tc>
          <w:tcPr>
            <w:tcW w:w="3398" w:type="dxa"/>
            <w:vAlign w:val="center"/>
          </w:tcPr>
          <w:p w14:paraId="08A6D87D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3CBF68D" w14:textId="77777777" w:rsidR="00C621EB" w:rsidRPr="0023236F" w:rsidRDefault="00D8262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BE291C" w14:textId="77777777" w:rsidR="00C621EB" w:rsidRPr="00F67750" w:rsidRDefault="00D8262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14:paraId="0A34E4B3" w14:textId="77777777" w:rsidTr="0013373D">
        <w:tc>
          <w:tcPr>
            <w:tcW w:w="3398" w:type="dxa"/>
            <w:vAlign w:val="center"/>
          </w:tcPr>
          <w:p w14:paraId="57F09069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42E0F724" w14:textId="77777777" w:rsidR="00C621EB" w:rsidRPr="0023236F" w:rsidRDefault="00D8262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B76089A" w14:textId="77777777" w:rsidR="00C621EB" w:rsidRPr="0023236F" w:rsidRDefault="00D8262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kapcsolt</w:t>
                </w:r>
              </w:sdtContent>
            </w:sdt>
          </w:p>
        </w:tc>
      </w:tr>
    </w:tbl>
    <w:p w14:paraId="2A3657F5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01D91CF0" w14:textId="77777777" w:rsidR="00CC58FA" w:rsidRPr="005F5C78" w:rsidRDefault="00D8262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14:paraId="0137C8E1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422213A" w14:textId="77777777" w:rsidR="00CC58FA" w:rsidRPr="008B7B2B" w:rsidRDefault="00D8262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14:paraId="3C619577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13BEDC2" w14:textId="77777777" w:rsidTr="004C0CAC">
        <w:tc>
          <w:tcPr>
            <w:tcW w:w="2126" w:type="dxa"/>
            <w:vAlign w:val="center"/>
          </w:tcPr>
          <w:p w14:paraId="06AFD671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2C26938" w14:textId="77777777" w:rsidR="00A06CB9" w:rsidRPr="0023236F" w:rsidRDefault="00D8262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14:paraId="174B5DB7" w14:textId="77777777" w:rsidR="00A06CB9" w:rsidRPr="0023236F" w:rsidRDefault="00D8262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4156FD30" w14:textId="77777777" w:rsidR="00A06CB9" w:rsidRPr="00A06CB9" w:rsidRDefault="00D82627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14:paraId="7EC63758" w14:textId="77777777" w:rsidTr="004C0CAC">
        <w:tc>
          <w:tcPr>
            <w:tcW w:w="2126" w:type="dxa"/>
            <w:vAlign w:val="center"/>
          </w:tcPr>
          <w:p w14:paraId="331D04B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B4AC721" w14:textId="77777777" w:rsidR="00A06CB9" w:rsidRPr="004543C3" w:rsidRDefault="00A06CB9" w:rsidP="00BE1D42">
            <w:pPr>
              <w:jc w:val="center"/>
            </w:pPr>
          </w:p>
        </w:tc>
      </w:tr>
      <w:tr w:rsidR="00A06CB9" w:rsidRPr="004543C3" w14:paraId="58468F80" w14:textId="77777777" w:rsidTr="004C0CAC">
        <w:tc>
          <w:tcPr>
            <w:tcW w:w="2126" w:type="dxa"/>
            <w:vAlign w:val="center"/>
          </w:tcPr>
          <w:p w14:paraId="15461CA3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DC561D2" w14:textId="77777777" w:rsidR="00A06CB9" w:rsidRPr="004543C3" w:rsidRDefault="00A06CB9" w:rsidP="00BE1D42">
            <w:pPr>
              <w:jc w:val="center"/>
            </w:pPr>
          </w:p>
        </w:tc>
      </w:tr>
    </w:tbl>
    <w:p w14:paraId="25FC1604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2E55C3D" w14:textId="77777777" w:rsidR="00A03517" w:rsidRPr="004543C3" w:rsidRDefault="00D8262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14:paraId="44106042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349A47C" w14:textId="77777777" w:rsidR="001F46EB" w:rsidRPr="0098383B" w:rsidRDefault="00BE3E8C" w:rsidP="00BE3E8C">
          <w:pPr>
            <w:pStyle w:val="adat"/>
          </w:pPr>
          <w:r w:rsidRPr="00BE3E8C">
            <w:t>http://epab.bme.hu/?kamera</w:t>
          </w:r>
        </w:p>
      </w:sdtContent>
    </w:sdt>
    <w:p w14:paraId="7B380116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E8E933E" w14:textId="77777777" w:rsidR="00C85732" w:rsidRPr="00F67750" w:rsidRDefault="00D8262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14:paraId="2EB37AE1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367DDCE9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590A1F3" w14:textId="77777777" w:rsidR="00330053" w:rsidRPr="00AE4AF5" w:rsidRDefault="00D82627" w:rsidP="000F55F0">
          <w:pPr>
            <w:pStyle w:val="Heading4"/>
          </w:pPr>
        </w:p>
      </w:sdtContent>
    </w:sdt>
    <w:p w14:paraId="68A1AFCE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1DE26B72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1240C6B0" w14:textId="77777777" w:rsidR="00F7708A" w:rsidRDefault="004F5BF5" w:rsidP="004F5BF5">
          <w:pPr>
            <w:pStyle w:val="Heading4"/>
          </w:pPr>
          <w:r>
            <w:t>—</w:t>
          </w:r>
        </w:p>
      </w:sdtContent>
    </w:sdt>
    <w:p w14:paraId="5A131259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28B3B3F4" w14:textId="77777777"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14:paraId="110B6665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7D63E07E" w14:textId="77777777"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14:paraId="7BA83DA0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14:paraId="00512D12" w14:textId="77777777"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453ACE73" w14:textId="77777777"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14:paraId="7C0EF37B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97BC8">
            <w:t>2018. május 30.</w:t>
          </w:r>
        </w:sdtContent>
      </w:sdt>
    </w:p>
    <w:p w14:paraId="649FBEE0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5F6A87B1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14E475DC" w14:textId="77777777" w:rsidR="00DF0FDD" w:rsidRDefault="00DF0FDD" w:rsidP="00DF0FDD">
          <w:pPr>
            <w:pStyle w:val="adat"/>
          </w:pPr>
          <w:r>
            <w:t>A tantárgy célja, hogy megismertesse az építész hallgatókat az audiovizuális tartalmak készítésével, számítógépes programokon keresztül a tartalomszerkesztéssel.</w:t>
          </w:r>
        </w:p>
        <w:p w14:paraId="1B8A2342" w14:textId="77777777" w:rsidR="00DF0FDD" w:rsidRDefault="00DF0FDD" w:rsidP="00DF0FDD">
          <w:pPr>
            <w:pStyle w:val="adat"/>
          </w:pPr>
          <w:r>
            <w:t>A vizuális tartalmak (pl. a fotó, videó) minőségét nagyban befolyásolja a készítő arányérzéke, kreativitása, jártassága e területen, esztétikai érzéke, illetve technikai felkészültsége. Ez utóbbihoz nyújt kiemelt segítséget a tantárgy.</w:t>
          </w:r>
        </w:p>
        <w:p w14:paraId="1D776682" w14:textId="77777777" w:rsidR="00AE4AF5" w:rsidRPr="00AE4AF5" w:rsidRDefault="00DF0FDD" w:rsidP="00DF0FDD">
          <w:pPr>
            <w:pStyle w:val="adat"/>
            <w:rPr>
              <w:iCs/>
            </w:rPr>
          </w:pPr>
          <w:r>
            <w:t>A hallgatók térbeli konstrukciós készségére, informatikai alapismereteire építve bemutatjuk a térláttatás vizuális eszközeit és tudnivalóit, ismertetjük a korszerű videotechnikai tudnivalókat. Professzionális szoftvereken keresztül bevezetést nyújtunk a fotók és videók utómunkálataiba, a videóvágás rejtelmeibe.</w:t>
          </w:r>
        </w:p>
      </w:sdtContent>
    </w:sdt>
    <w:p w14:paraId="08A4404D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204390DB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B18F4F4" w14:textId="77777777"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77A14D9" w14:textId="77777777" w:rsidR="004F5BF5" w:rsidRDefault="00C37D1C" w:rsidP="00BE1D42">
          <w:pPr>
            <w:pStyle w:val="Heading4"/>
          </w:pPr>
          <w:r>
            <w:t xml:space="preserve">Ismeri a </w:t>
          </w:r>
          <w:r w:rsidR="00523354">
            <w:t>DSLR fényképezőgéppel való fényképkészítés</w:t>
          </w:r>
          <w:r>
            <w:t xml:space="preserve"> módját,</w:t>
          </w:r>
        </w:p>
        <w:p w14:paraId="517EAB5D" w14:textId="77777777" w:rsidR="00C37D1C" w:rsidRDefault="00C37D1C" w:rsidP="00BE1D42">
          <w:pPr>
            <w:pStyle w:val="Heading4"/>
          </w:pPr>
          <w:r>
            <w:t>tudja milyen tényezők befolyásolják az expozíciót,</w:t>
          </w:r>
        </w:p>
        <w:p w14:paraId="0380E329" w14:textId="77777777" w:rsidR="00C37D1C" w:rsidRDefault="00C37D1C" w:rsidP="00BE1D42">
          <w:pPr>
            <w:pStyle w:val="Heading4"/>
          </w:pPr>
          <w:r>
            <w:t>ismeri az optikák felépítését és jellemzőit,</w:t>
          </w:r>
        </w:p>
        <w:p w14:paraId="02973D3E" w14:textId="77777777" w:rsidR="00C37D1C" w:rsidRDefault="00C37D1C" w:rsidP="00BE1D42">
          <w:pPr>
            <w:pStyle w:val="Heading4"/>
          </w:pPr>
          <w:r>
            <w:t>ismeri a fő komponálási ökölszabályokat,</w:t>
          </w:r>
        </w:p>
        <w:p w14:paraId="7F15207A" w14:textId="77777777" w:rsidR="00C37D1C" w:rsidRDefault="00C37D1C" w:rsidP="00BE1D42">
          <w:pPr>
            <w:pStyle w:val="Heading4"/>
          </w:pPr>
          <w:r>
            <w:t>tisztában van a szerzői jogok lényegével,</w:t>
          </w:r>
        </w:p>
        <w:p w14:paraId="688BE7EC" w14:textId="77777777" w:rsidR="00C37D1C" w:rsidRDefault="00C37D1C" w:rsidP="00BE1D42">
          <w:pPr>
            <w:pStyle w:val="Heading4"/>
          </w:pPr>
          <w:r>
            <w:t>ismeri a filmfelvétel menetét és ökölszabályait,</w:t>
          </w:r>
        </w:p>
        <w:p w14:paraId="5A4D4663" w14:textId="77777777" w:rsidR="00C37D1C" w:rsidRDefault="00C37D1C" w:rsidP="00BE1D42">
          <w:pPr>
            <w:pStyle w:val="Heading4"/>
          </w:pPr>
          <w:r>
            <w:t>ismeri a világítás és színek elméletének és gyakorlatának alapjait.</w:t>
          </w:r>
        </w:p>
        <w:p w14:paraId="61923541" w14:textId="77777777" w:rsidR="00523354" w:rsidRDefault="00C37D1C" w:rsidP="00BE1D42">
          <w:pPr>
            <w:pStyle w:val="Heading4"/>
          </w:pPr>
          <w:r>
            <w:t>tisztában van a szinopszis írás, forgatókönyv írás és storyboard készítésének munkafolyamatával,</w:t>
          </w:r>
        </w:p>
        <w:p w14:paraId="4111F107" w14:textId="77777777" w:rsidR="00424163" w:rsidRDefault="00C37D1C" w:rsidP="00C37D1C">
          <w:pPr>
            <w:pStyle w:val="Heading4"/>
          </w:pPr>
          <w:r>
            <w:t>ismer egy professzionális filmszerkesztő szoftver használatát.</w:t>
          </w:r>
        </w:p>
      </w:sdtContent>
    </w:sdt>
    <w:p w14:paraId="68588164" w14:textId="77777777"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2668D017" w14:textId="77777777" w:rsidR="00C37D1C" w:rsidRDefault="00C37D1C" w:rsidP="00C37D1C">
          <w:pPr>
            <w:pStyle w:val="Heading4"/>
          </w:pPr>
          <w:r>
            <w:t>Képes a geometriai ismereteit alkalmazni a kép készítés nézőpontjának kitalálása során,</w:t>
          </w:r>
        </w:p>
        <w:p w14:paraId="1E03D860" w14:textId="77777777" w:rsidR="00C37D1C" w:rsidRDefault="00C37D1C" w:rsidP="00C37D1C">
          <w:pPr>
            <w:pStyle w:val="Heading4"/>
          </w:pPr>
          <w:r>
            <w:t>alkalmazni tudja az informatikai előismereteit,</w:t>
          </w:r>
        </w:p>
        <w:p w14:paraId="1490A26F" w14:textId="77777777" w:rsidR="00E73573" w:rsidRPr="005F4563" w:rsidRDefault="00C37D1C" w:rsidP="00C37D1C">
          <w:pPr>
            <w:pStyle w:val="Heading4"/>
          </w:pPr>
          <w:r>
            <w:t>alkalmazni tudja probléma megoldó képességét a film vagy fénykép készítés munkafolyamata során.</w:t>
          </w:r>
        </w:p>
      </w:sdtContent>
    </w:sdt>
    <w:p w14:paraId="0BB441B6" w14:textId="77777777"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D499E3D" w14:textId="77777777" w:rsidR="00C37D1C" w:rsidRDefault="00C37D1C" w:rsidP="00C37D1C">
          <w:pPr>
            <w:pStyle w:val="Heading4"/>
          </w:pPr>
          <w:r>
            <w:t>Együttműködik az ismeretek bővítése során az oktatóval és hallgató társaival,</w:t>
          </w:r>
        </w:p>
        <w:p w14:paraId="2C4849B3" w14:textId="77777777" w:rsidR="00C37D1C" w:rsidRDefault="00C37D1C" w:rsidP="00C37D1C">
          <w:pPr>
            <w:pStyle w:val="Heading4"/>
          </w:pPr>
          <w:r>
            <w:t>folyamatos ismeretszerzéssel bővíti tudását,</w:t>
          </w:r>
        </w:p>
        <w:p w14:paraId="6C403310" w14:textId="77777777" w:rsidR="00C37D1C" w:rsidRDefault="00C37D1C" w:rsidP="00C37D1C">
          <w:pPr>
            <w:pStyle w:val="Heading4"/>
          </w:pPr>
          <w:r>
            <w:t>nyitott az információtechnológiai eszközök használatára,</w:t>
          </w:r>
        </w:p>
        <w:p w14:paraId="75F3E140" w14:textId="77777777" w:rsidR="00C37D1C" w:rsidRDefault="00C37D1C" w:rsidP="00C37D1C">
          <w:pPr>
            <w:pStyle w:val="Heading4"/>
          </w:pPr>
          <w:r>
            <w:t>törekszik a műszaki problémamegoldáshoz szükséges eszközrendszer megismerésére és rutinszerű használatára,</w:t>
          </w:r>
        </w:p>
        <w:p w14:paraId="28153895" w14:textId="77777777" w:rsidR="00C37D1C" w:rsidRDefault="00C37D1C" w:rsidP="00C37D1C">
          <w:pPr>
            <w:pStyle w:val="Heading4"/>
          </w:pPr>
          <w:r>
            <w:t>törekszik a pontos és hibamentes feladatmegoldásra,</w:t>
          </w:r>
        </w:p>
        <w:p w14:paraId="512867FF" w14:textId="77777777" w:rsidR="00C37D1C" w:rsidRDefault="00C37D1C" w:rsidP="00C37D1C">
          <w:pPr>
            <w:pStyle w:val="Heading4"/>
          </w:pPr>
          <w:r>
            <w:t>munkájában komplex módon alkalmazza a geometriai, informatikai, ill. építészeti előismereteit.</w:t>
          </w:r>
        </w:p>
        <w:p w14:paraId="162A8080" w14:textId="77777777" w:rsidR="00E73573" w:rsidRDefault="00D82627" w:rsidP="00C37D1C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77906053" w14:textId="77777777"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78CC4856" w14:textId="77777777" w:rsidR="00C37D1C" w:rsidRDefault="00C37D1C" w:rsidP="00C37D1C">
          <w:pPr>
            <w:pStyle w:val="Heading4"/>
          </w:pPr>
          <w:r>
            <w:t>Önállóan végzi a tervezési feladatok és problémák végiggondolását és adott források alapján történő megoldását,</w:t>
          </w:r>
        </w:p>
        <w:p w14:paraId="4FFFF291" w14:textId="77777777" w:rsidR="00C37D1C" w:rsidRDefault="00C37D1C" w:rsidP="00C37D1C">
          <w:pPr>
            <w:pStyle w:val="Heading4"/>
          </w:pPr>
          <w:r>
            <w:t>nyitottan fogadja a megalapozott kritikai észrevételeket,</w:t>
          </w:r>
        </w:p>
        <w:p w14:paraId="29099119" w14:textId="77777777" w:rsidR="00C37D1C" w:rsidRDefault="00C37D1C" w:rsidP="00C37D1C">
          <w:pPr>
            <w:pStyle w:val="Heading4"/>
          </w:pPr>
          <w:r>
            <w:t>egyes helyzetekben – csapat részeként – együttműködik hallgatótársaival a feladatok megoldásában,</w:t>
          </w:r>
        </w:p>
        <w:p w14:paraId="6F103F8D" w14:textId="77777777" w:rsidR="00E73573" w:rsidRPr="00C37D1C" w:rsidRDefault="00C37D1C" w:rsidP="00C37D1C">
          <w:pPr>
            <w:pStyle w:val="Heading4"/>
          </w:pPr>
          <w:r>
            <w:t>gondolkozásában a rendszerelvű megközelítést alkalmazza.</w:t>
          </w:r>
        </w:p>
      </w:sdtContent>
    </w:sdt>
    <w:p w14:paraId="5D62EB66" w14:textId="77777777" w:rsidR="00791E84" w:rsidRPr="004543C3" w:rsidRDefault="00047B41" w:rsidP="001B7A60">
      <w:pPr>
        <w:pStyle w:val="Heading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6ED868A" w14:textId="77777777" w:rsidR="00CD3A57" w:rsidRDefault="00F34F11" w:rsidP="00CD3A57">
          <w:pPr>
            <w:pStyle w:val="adat"/>
          </w:pPr>
          <w:r>
            <w:t>G</w:t>
          </w:r>
          <w:r w:rsidR="00234057" w:rsidRPr="00234057">
            <w:t xml:space="preserve">yakorlatok, kommunikáció írásban és szóban, IT eszközök és technikák használata, önállóan készített feladatok, </w:t>
          </w:r>
          <w:r w:rsidR="00113C5D">
            <w:t xml:space="preserve">online </w:t>
          </w:r>
          <w:r w:rsidR="00234057" w:rsidRPr="00234057">
            <w:t>munkaszervezési technikák</w:t>
          </w:r>
          <w:r w:rsidR="00CD3A57">
            <w:t>.</w:t>
          </w:r>
        </w:p>
      </w:sdtContent>
    </w:sdt>
    <w:p w14:paraId="514F37D8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671E3FE5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E8619A6" w14:textId="77777777" w:rsidR="00F34F11" w:rsidRDefault="00523354" w:rsidP="00F34F11">
          <w:pPr>
            <w:pStyle w:val="adat"/>
          </w:pPr>
          <w:r w:rsidRPr="00523354">
            <w:t>FOTÓSSZEMMEL – KÉPKOMPOZÍCIÓ A DIGITÁLIS FÉNYKÉPEZÉSBEN</w:t>
          </w:r>
          <w:r>
            <w:t xml:space="preserve"> - </w:t>
          </w:r>
          <w:r w:rsidRPr="00523354">
            <w:t>Michael Freeman</w:t>
          </w:r>
        </w:p>
        <w:p w14:paraId="4992A688" w14:textId="77777777" w:rsidR="00523354" w:rsidRDefault="00523354" w:rsidP="00523354">
          <w:pPr>
            <w:pStyle w:val="adat"/>
          </w:pPr>
          <w:r>
            <w:t xml:space="preserve">Expozíció: A fotográfia alapjai - </w:t>
          </w:r>
          <w:r w:rsidRPr="00523354">
            <w:t>David Präkel</w:t>
          </w:r>
        </w:p>
        <w:p w14:paraId="1A0B9636" w14:textId="77777777" w:rsidR="00523354" w:rsidRDefault="00523354" w:rsidP="00523354">
          <w:pPr>
            <w:pStyle w:val="adat"/>
          </w:pPr>
          <w:r w:rsidRPr="00523354">
            <w:t>Forgatókönyv - A forgatókönyvírás alapjai</w:t>
          </w:r>
          <w:r>
            <w:t xml:space="preserve"> - </w:t>
          </w:r>
          <w:r w:rsidRPr="00523354">
            <w:t>Syd Field</w:t>
          </w:r>
        </w:p>
        <w:p w14:paraId="498E512F" w14:textId="77777777" w:rsidR="00523354" w:rsidRDefault="00523354" w:rsidP="00523354">
          <w:pPr>
            <w:pStyle w:val="adat"/>
          </w:pPr>
          <w:r w:rsidRPr="00523354">
            <w:t>Kapd el a pillanatot</w:t>
          </w:r>
          <w:r>
            <w:t xml:space="preserve"> - </w:t>
          </w:r>
          <w:r w:rsidRPr="00523354">
            <w:t>Joe Mcnally</w:t>
          </w:r>
        </w:p>
        <w:p w14:paraId="73CD616C" w14:textId="77777777" w:rsidR="00523354" w:rsidRDefault="00523354" w:rsidP="00B41C3B">
          <w:pPr>
            <w:pStyle w:val="adat"/>
          </w:pPr>
          <w:r w:rsidRPr="00523354">
            <w:t>Tájfotózás és épületfényképezés</w:t>
          </w:r>
          <w:r>
            <w:t xml:space="preserve"> - </w:t>
          </w:r>
          <w:r w:rsidRPr="00523354">
            <w:t>Enczi Zoltán - Imre Tamás</w:t>
          </w:r>
        </w:p>
        <w:p w14:paraId="291F54E9" w14:textId="77777777" w:rsidR="00872296" w:rsidRPr="0098383B" w:rsidRDefault="00D82627" w:rsidP="00B41C3B">
          <w:pPr>
            <w:pStyle w:val="adat"/>
          </w:pPr>
        </w:p>
      </w:sdtContent>
    </w:sdt>
    <w:p w14:paraId="32093F0B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27C45F04" w14:textId="77777777"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14:paraId="337DE403" w14:textId="77777777"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7FA10C78" w14:textId="77777777"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60685F70" w14:textId="77777777" w:rsidR="00942E3B" w:rsidRPr="00EE19AE" w:rsidRDefault="00942E3B" w:rsidP="00942E3B">
      <w:pPr>
        <w:pStyle w:val="Heading1"/>
      </w:pPr>
      <w:r w:rsidRPr="00EE19AE">
        <w:t>A tantárgy tematikája</w:t>
      </w:r>
    </w:p>
    <w:p w14:paraId="1F2231AB" w14:textId="77777777" w:rsidR="00942E3B" w:rsidRDefault="00942E3B" w:rsidP="00942E3B">
      <w:pPr>
        <w:pStyle w:val="Heading2"/>
      </w:pPr>
      <w:r>
        <w:t>Az előadások tematikája</w:t>
      </w:r>
    </w:p>
    <w:p w14:paraId="7DD828C3" w14:textId="77777777" w:rsidR="00942E3B" w:rsidRDefault="00113C5D" w:rsidP="00AE7929">
      <w:pPr>
        <w:pStyle w:val="ListParagraph"/>
        <w:numPr>
          <w:ilvl w:val="0"/>
          <w:numId w:val="40"/>
        </w:numPr>
      </w:pPr>
      <w:r>
        <w:t>nincs</w:t>
      </w:r>
    </w:p>
    <w:p w14:paraId="68A0B128" w14:textId="77777777" w:rsidR="00942E3B" w:rsidRDefault="00942E3B" w:rsidP="00942E3B">
      <w:pPr>
        <w:pStyle w:val="Heading2"/>
      </w:pPr>
      <w:r>
        <w:t>A gyakorlatok tematikája</w:t>
      </w:r>
    </w:p>
    <w:p w14:paraId="77B93028" w14:textId="77777777" w:rsidR="0030627E" w:rsidRDefault="00113C5D" w:rsidP="00940FBF">
      <w:pPr>
        <w:pStyle w:val="ListParagraph"/>
        <w:numPr>
          <w:ilvl w:val="0"/>
          <w:numId w:val="40"/>
        </w:numPr>
      </w:pPr>
      <w:r>
        <w:t>Bevezetés</w:t>
      </w:r>
    </w:p>
    <w:p w14:paraId="16796C90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Videóformátumok, vágásgyakorlat</w:t>
      </w:r>
    </w:p>
    <w:p w14:paraId="4B4697DE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Világítás, színek, vágásgyakorlat</w:t>
      </w:r>
    </w:p>
    <w:p w14:paraId="6E3D0B65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A vágás mint művészet</w:t>
      </w:r>
    </w:p>
    <w:p w14:paraId="36EB032D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Szinopszis, forgatókönyv, storyboard</w:t>
      </w:r>
    </w:p>
    <w:p w14:paraId="70E594F6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Optika, expozíció</w:t>
      </w:r>
    </w:p>
    <w:p w14:paraId="32908360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Kompozíció, Kamerahasználat, Kameramozgások</w:t>
      </w:r>
    </w:p>
    <w:p w14:paraId="6D0CC3D4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Terepgyakorlat</w:t>
      </w:r>
    </w:p>
    <w:p w14:paraId="1DC18092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Timelapse, szerzői jog</w:t>
      </w:r>
    </w:p>
    <w:p w14:paraId="236E31E4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Vágásgyakorlat, konzultáció</w:t>
      </w:r>
    </w:p>
    <w:p w14:paraId="557CAAEE" w14:textId="77777777" w:rsidR="00113C5D" w:rsidRDefault="00113C5D" w:rsidP="00113C5D">
      <w:pPr>
        <w:pStyle w:val="ListParagraph"/>
        <w:numPr>
          <w:ilvl w:val="0"/>
          <w:numId w:val="40"/>
        </w:numPr>
      </w:pPr>
      <w:r w:rsidRPr="00113C5D">
        <w:t>Videók</w:t>
      </w:r>
      <w:r>
        <w:t xml:space="preserve"> építészeti alkalmazása</w:t>
      </w:r>
    </w:p>
    <w:p w14:paraId="2AB641A8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2D0191AA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303DF31C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3A45688" w14:textId="77777777" w:rsidR="00113C5D" w:rsidRDefault="00113C5D" w:rsidP="00113C5D">
          <w:pPr>
            <w:pStyle w:val="Heading3"/>
          </w:pPr>
          <w:r>
            <w:t>A gyakorlaton való részvétel kötelező.</w:t>
          </w:r>
        </w:p>
        <w:p w14:paraId="629885AE" w14:textId="77777777" w:rsidR="00113C5D" w:rsidRDefault="00113C5D" w:rsidP="00113C5D">
          <w:pPr>
            <w:pStyle w:val="Heading3"/>
          </w:pPr>
          <w:r>
            <w:t>A tanulási eredmények értékelésének alapja 3 házifeladat (részteljesítmény értékelés).</w:t>
          </w:r>
        </w:p>
        <w:p w14:paraId="104D6218" w14:textId="77777777" w:rsidR="00126AC7" w:rsidRPr="00113C5D" w:rsidRDefault="00113C5D" w:rsidP="00D56799">
          <w:pPr>
            <w:pStyle w:val="Heading3"/>
            <w:rPr>
              <w:rFonts w:eastAsia="Times New Roman"/>
              <w:lang w:eastAsia="en-GB"/>
            </w:rPr>
          </w:pPr>
          <w:r>
            <w:t>A teljesítményértékelések alapjául szolgáló tananyag a gyakorlatokon elhangzott ismeretek összessége.</w:t>
          </w:r>
        </w:p>
      </w:sdtContent>
    </w:sdt>
    <w:p w14:paraId="03B8EC31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14:paraId="6849D37D" w14:textId="77777777" w:rsidR="00113C5D" w:rsidRPr="00113C5D" w:rsidRDefault="00113C5D" w:rsidP="00C25D4B">
          <w:pPr>
            <w:pStyle w:val="Heading3"/>
            <w:rPr>
              <w:rFonts w:eastAsiaTheme="minorHAnsi" w:cs="Times New Roman"/>
            </w:rPr>
          </w:pPr>
          <w:r w:rsidRPr="00113C5D">
            <w:rPr>
              <w:rFonts w:eastAsiaTheme="minorHAnsi"/>
            </w:rPr>
            <w:t>Részteljesítmény értékelés</w:t>
          </w:r>
          <w:r w:rsidR="001217D3">
            <w:rPr>
              <w:rFonts w:eastAsiaTheme="minorHAnsi"/>
            </w:rPr>
            <w:t xml:space="preserve"> 1.</w:t>
          </w:r>
          <w:r w:rsidRPr="00113C5D">
            <w:rPr>
              <w:rFonts w:eastAsiaTheme="minorHAnsi"/>
            </w:rPr>
            <w:t xml:space="preserve"> (</w:t>
          </w:r>
          <w:r w:rsidR="001217D3">
            <w:rPr>
              <w:rFonts w:eastAsiaTheme="minorHAnsi"/>
            </w:rPr>
            <w:t>1. kisfeladat</w:t>
          </w:r>
          <w:r w:rsidRPr="00113C5D">
            <w:rPr>
              <w:rFonts w:eastAsiaTheme="minorHAnsi"/>
            </w:rPr>
            <w:t xml:space="preserve">): </w:t>
          </w:r>
          <w:r w:rsidR="00C25D4B" w:rsidRPr="00C25D4B">
            <w:rPr>
              <w:rFonts w:eastAsiaTheme="minorHAnsi" w:cstheme="minorHAnsi"/>
              <w:szCs w:val="22"/>
            </w:rPr>
            <w:t xml:space="preserve">A feladat célja a vágás technikájának és menetének megismertetése </w:t>
          </w:r>
          <w:r w:rsidR="00C25D4B">
            <w:rPr>
              <w:rFonts w:eastAsiaTheme="minorHAnsi" w:cstheme="minorHAnsi"/>
              <w:szCs w:val="22"/>
            </w:rPr>
            <w:t>e</w:t>
          </w:r>
          <w:r w:rsidR="00C25D4B">
            <w:rPr>
              <w:rFonts w:eastAsiaTheme="minorHAnsi"/>
            </w:rPr>
            <w:t>gy már elkészült film részeinek előzetessé való újravágásán keresztül.</w:t>
          </w:r>
        </w:p>
        <w:p w14:paraId="73434B62" w14:textId="77777777" w:rsidR="00261FF6" w:rsidRPr="00261FF6" w:rsidRDefault="00113C5D" w:rsidP="00C25D4B">
          <w:pPr>
            <w:pStyle w:val="Heading3"/>
            <w:rPr>
              <w:rFonts w:cs="Times New Roman"/>
            </w:rPr>
          </w:pPr>
          <w:r w:rsidRPr="00113C5D">
            <w:rPr>
              <w:rFonts w:eastAsiaTheme="minorHAnsi" w:cstheme="minorHAnsi"/>
              <w:szCs w:val="22"/>
            </w:rPr>
            <w:t xml:space="preserve">Részteljesítmény értékelés </w:t>
          </w:r>
          <w:r w:rsidR="001217D3">
            <w:rPr>
              <w:rFonts w:eastAsiaTheme="minorHAnsi" w:cstheme="minorHAnsi"/>
              <w:szCs w:val="22"/>
            </w:rPr>
            <w:t xml:space="preserve">2. </w:t>
          </w:r>
          <w:r w:rsidRPr="00113C5D">
            <w:rPr>
              <w:rFonts w:eastAsiaTheme="minorHAnsi" w:cstheme="minorHAnsi"/>
              <w:szCs w:val="22"/>
            </w:rPr>
            <w:t>(</w:t>
          </w:r>
          <w:r w:rsidR="001217D3">
            <w:rPr>
              <w:rFonts w:eastAsiaTheme="minorHAnsi" w:cstheme="minorHAnsi"/>
              <w:szCs w:val="22"/>
            </w:rPr>
            <w:t>2. kisfeladat</w:t>
          </w:r>
          <w:r w:rsidRPr="00113C5D">
            <w:rPr>
              <w:rFonts w:eastAsiaTheme="minorHAnsi" w:cstheme="minorHAnsi"/>
              <w:szCs w:val="22"/>
            </w:rPr>
            <w:t>):</w:t>
          </w:r>
          <w:r w:rsidR="00C25D4B">
            <w:rPr>
              <w:rFonts w:eastAsiaTheme="minorHAnsi" w:cstheme="minorHAnsi"/>
              <w:szCs w:val="22"/>
            </w:rPr>
            <w:t xml:space="preserve"> </w:t>
          </w:r>
          <w:r w:rsidR="00C25D4B" w:rsidRPr="00C25D4B">
            <w:rPr>
              <w:rFonts w:eastAsiaTheme="minorHAnsi" w:cstheme="minorHAnsi"/>
              <w:szCs w:val="22"/>
            </w:rPr>
            <w:t>A feladat célja a forgatással való meg</w:t>
          </w:r>
          <w:r w:rsidR="00C25D4B">
            <w:rPr>
              <w:rFonts w:eastAsiaTheme="minorHAnsi" w:cstheme="minorHAnsi"/>
              <w:szCs w:val="22"/>
            </w:rPr>
            <w:t>is</w:t>
          </w:r>
          <w:r w:rsidR="00C25D4B" w:rsidRPr="00C25D4B">
            <w:rPr>
              <w:rFonts w:eastAsiaTheme="minorHAnsi" w:cstheme="minorHAnsi"/>
              <w:szCs w:val="22"/>
            </w:rPr>
            <w:t>merkedés, majd az első kisfilm megvágása a felvett nyersanyagból.</w:t>
          </w:r>
        </w:p>
        <w:p w14:paraId="77AFDACC" w14:textId="77777777" w:rsidR="00261FF6" w:rsidRPr="00261FF6" w:rsidRDefault="00113C5D" w:rsidP="00113C5D">
          <w:pPr>
            <w:pStyle w:val="Heading3"/>
          </w:pPr>
          <w:r w:rsidRPr="00113C5D">
            <w:rPr>
              <w:rFonts w:eastAsiaTheme="minorHAnsi" w:cstheme="minorHAnsi"/>
              <w:szCs w:val="22"/>
            </w:rPr>
            <w:t>Részteljesítmény értékelés</w:t>
          </w:r>
          <w:r w:rsidR="001217D3">
            <w:rPr>
              <w:rFonts w:eastAsiaTheme="minorHAnsi" w:cstheme="minorHAnsi"/>
              <w:szCs w:val="22"/>
            </w:rPr>
            <w:t xml:space="preserve"> 3. </w:t>
          </w:r>
          <w:r w:rsidRPr="00113C5D">
            <w:rPr>
              <w:rFonts w:eastAsiaTheme="minorHAnsi" w:cstheme="minorHAnsi"/>
              <w:szCs w:val="22"/>
            </w:rPr>
            <w:t>(</w:t>
          </w:r>
          <w:r w:rsidR="001217D3">
            <w:rPr>
              <w:rFonts w:eastAsiaTheme="minorHAnsi" w:cstheme="minorHAnsi"/>
              <w:szCs w:val="22"/>
            </w:rPr>
            <w:t>Szinopszis készítés</w:t>
          </w:r>
          <w:r w:rsidRPr="00113C5D">
            <w:rPr>
              <w:rFonts w:eastAsiaTheme="minorHAnsi" w:cstheme="minorHAnsi"/>
              <w:szCs w:val="22"/>
            </w:rPr>
            <w:t>):</w:t>
          </w:r>
          <w:r w:rsidR="00C25D4B">
            <w:rPr>
              <w:rFonts w:eastAsiaTheme="minorHAnsi" w:cstheme="minorHAnsi"/>
              <w:szCs w:val="22"/>
            </w:rPr>
            <w:t xml:space="preserve"> A nagyfeladat történetének kitalálása.</w:t>
          </w:r>
        </w:p>
        <w:p w14:paraId="3069A90A" w14:textId="77777777" w:rsidR="001217D3" w:rsidRPr="00261FF6" w:rsidRDefault="001217D3" w:rsidP="001217D3">
          <w:pPr>
            <w:pStyle w:val="Heading3"/>
          </w:pPr>
          <w:r w:rsidRPr="00113C5D">
            <w:rPr>
              <w:rFonts w:eastAsiaTheme="minorHAnsi" w:cstheme="minorHAnsi"/>
              <w:szCs w:val="22"/>
            </w:rPr>
            <w:t xml:space="preserve">Részteljesítmény értékelés </w:t>
          </w:r>
          <w:r>
            <w:rPr>
              <w:rFonts w:eastAsiaTheme="minorHAnsi" w:cstheme="minorHAnsi"/>
              <w:szCs w:val="22"/>
            </w:rPr>
            <w:t xml:space="preserve">4. </w:t>
          </w:r>
          <w:r w:rsidRPr="00113C5D">
            <w:rPr>
              <w:rFonts w:eastAsiaTheme="minorHAnsi" w:cstheme="minorHAnsi"/>
              <w:szCs w:val="22"/>
            </w:rPr>
            <w:t>(</w:t>
          </w:r>
          <w:r>
            <w:rPr>
              <w:rFonts w:eastAsiaTheme="minorHAnsi" w:cstheme="minorHAnsi"/>
              <w:szCs w:val="22"/>
            </w:rPr>
            <w:t>Storyboard készítés</w:t>
          </w:r>
          <w:r w:rsidRPr="00113C5D">
            <w:rPr>
              <w:rFonts w:eastAsiaTheme="minorHAnsi" w:cstheme="minorHAnsi"/>
              <w:szCs w:val="22"/>
            </w:rPr>
            <w:t>):</w:t>
          </w:r>
          <w:r w:rsidR="00523354">
            <w:rPr>
              <w:rFonts w:eastAsiaTheme="minorHAnsi" w:cstheme="minorHAnsi"/>
              <w:szCs w:val="22"/>
            </w:rPr>
            <w:t xml:space="preserve"> Párokban, a nagyfeladat previzualizációjának elkészítése.</w:t>
          </w:r>
        </w:p>
        <w:p w14:paraId="6086B1E2" w14:textId="77777777" w:rsidR="00C25D4B" w:rsidRPr="00261FF6" w:rsidRDefault="00C25D4B" w:rsidP="00523354">
          <w:pPr>
            <w:pStyle w:val="Heading3"/>
          </w:pPr>
          <w:r w:rsidRPr="00113C5D">
            <w:rPr>
              <w:rFonts w:eastAsiaTheme="minorHAnsi" w:cstheme="minorHAnsi"/>
              <w:szCs w:val="22"/>
            </w:rPr>
            <w:t xml:space="preserve">Részteljesítmény értékelés </w:t>
          </w:r>
          <w:r>
            <w:rPr>
              <w:rFonts w:eastAsiaTheme="minorHAnsi" w:cstheme="minorHAnsi"/>
              <w:szCs w:val="22"/>
            </w:rPr>
            <w:t xml:space="preserve">5. </w:t>
          </w:r>
          <w:r w:rsidRPr="00113C5D">
            <w:rPr>
              <w:rFonts w:eastAsiaTheme="minorHAnsi" w:cstheme="minorHAnsi"/>
              <w:szCs w:val="22"/>
            </w:rPr>
            <w:t>(</w:t>
          </w:r>
          <w:r w:rsidR="00523354">
            <w:rPr>
              <w:rFonts w:eastAsiaTheme="minorHAnsi" w:cstheme="minorHAnsi"/>
              <w:szCs w:val="22"/>
            </w:rPr>
            <w:t>Nagyfeladat</w:t>
          </w:r>
          <w:r w:rsidRPr="00113C5D">
            <w:rPr>
              <w:rFonts w:eastAsiaTheme="minorHAnsi" w:cstheme="minorHAnsi"/>
              <w:szCs w:val="22"/>
            </w:rPr>
            <w:t>):</w:t>
          </w:r>
          <w:r w:rsidR="00523354">
            <w:rPr>
              <w:rFonts w:eastAsiaTheme="minorHAnsi" w:cstheme="minorHAnsi"/>
              <w:szCs w:val="22"/>
            </w:rPr>
            <w:t xml:space="preserve"> A félévben tanultakat </w:t>
          </w:r>
          <w:r w:rsidR="00523354" w:rsidRPr="00523354">
            <w:rPr>
              <w:rFonts w:eastAsiaTheme="minorHAnsi" w:cstheme="minorHAnsi"/>
              <w:szCs w:val="22"/>
            </w:rPr>
            <w:t xml:space="preserve">tanultakat </w:t>
          </w:r>
          <w:r w:rsidR="00523354">
            <w:rPr>
              <w:rFonts w:eastAsiaTheme="minorHAnsi" w:cstheme="minorHAnsi"/>
              <w:szCs w:val="22"/>
            </w:rPr>
            <w:t>hasznosítva egy 3-5 perces kisfilm meg</w:t>
          </w:r>
          <w:r w:rsidR="00523354" w:rsidRPr="00523354">
            <w:rPr>
              <w:rFonts w:eastAsiaTheme="minorHAnsi" w:cstheme="minorHAnsi"/>
              <w:szCs w:val="22"/>
            </w:rPr>
            <w:t>alkotásának</w:t>
          </w:r>
          <w:r w:rsidR="00523354">
            <w:rPr>
              <w:rFonts w:eastAsiaTheme="minorHAnsi" w:cstheme="minorHAnsi"/>
              <w:szCs w:val="22"/>
            </w:rPr>
            <w:t xml:space="preserve"> minden lépését végigjárva minő</w:t>
          </w:r>
          <w:r w:rsidR="00523354" w:rsidRPr="00523354">
            <w:rPr>
              <w:rFonts w:eastAsiaTheme="minorHAnsi" w:cstheme="minorHAnsi"/>
              <w:szCs w:val="22"/>
            </w:rPr>
            <w:t xml:space="preserve">ségi munka </w:t>
          </w:r>
          <w:r w:rsidR="00523354">
            <w:rPr>
              <w:rFonts w:eastAsiaTheme="minorHAnsi" w:cstheme="minorHAnsi"/>
              <w:szCs w:val="22"/>
            </w:rPr>
            <w:t>előállítása.</w:t>
          </w:r>
        </w:p>
        <w:p w14:paraId="2A630F5B" w14:textId="77777777" w:rsidR="00C25D4B" w:rsidRPr="00C25D4B" w:rsidRDefault="00C25D4B" w:rsidP="001217D3">
          <w:pPr>
            <w:pStyle w:val="Heading3"/>
          </w:pPr>
          <w:r>
            <w:t>F</w:t>
          </w:r>
          <w:r w:rsidRPr="003968BE">
            <w:t>akultatív tanulmányi teljesítményértékelés</w:t>
          </w:r>
          <w:r>
            <w:t>: Az előző órai anyagból egy fakultatív mini teszt keretén belül van lehetőségük a hallgatóknak bizonyítani tudásukat.</w:t>
          </w:r>
        </w:p>
        <w:p w14:paraId="3550F13F" w14:textId="77777777" w:rsidR="00330053" w:rsidRDefault="00330053" w:rsidP="001217D3">
          <w:pPr>
            <w:pStyle w:val="Heading3"/>
            <w:numPr>
              <w:ilvl w:val="0"/>
              <w:numId w:val="0"/>
            </w:numPr>
            <w:ind w:left="567"/>
          </w:pPr>
        </w:p>
        <w:p w14:paraId="7D43D9E5" w14:textId="77777777" w:rsidR="00261FF6" w:rsidRPr="00330053" w:rsidRDefault="00D82627" w:rsidP="00330053"/>
      </w:sdtContent>
    </w:sdt>
    <w:p w14:paraId="2F0B287E" w14:textId="77777777"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14:paraId="23421325" w14:textId="77777777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5A1D3ED1" w14:textId="77777777"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EFFB7FC" w14:textId="77777777"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14:paraId="00401F58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38E528B1" w14:textId="77777777"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4A56D542" w14:textId="77777777"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14:paraId="6B6D709D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36FF28B1" w14:textId="77777777" w:rsidR="001217D3" w:rsidRDefault="00C25D4B" w:rsidP="001217D3">
                <w:pPr>
                  <w:pStyle w:val="adat"/>
                </w:pPr>
                <w:r>
                  <w:t>R</w:t>
                </w:r>
                <w:r w:rsidR="001217D3" w:rsidRPr="003968BE">
                  <w:t>észteljesítmény értékelés</w:t>
                </w:r>
                <w:r w:rsidR="001217D3">
                  <w:t xml:space="preserve"> 1.</w:t>
                </w:r>
              </w:p>
              <w:p w14:paraId="75C8F134" w14:textId="77777777" w:rsidR="001217D3" w:rsidRDefault="00C25D4B" w:rsidP="001217D3">
                <w:pPr>
                  <w:pStyle w:val="adat"/>
                </w:pPr>
                <w:r>
                  <w:t>R</w:t>
                </w:r>
                <w:r w:rsidR="001217D3" w:rsidRPr="003968BE">
                  <w:t>észteljesítmény értékelés</w:t>
                </w:r>
                <w:r w:rsidR="001217D3">
                  <w:t xml:space="preserve"> 2.</w:t>
                </w:r>
              </w:p>
              <w:p w14:paraId="38DA5D7D" w14:textId="77777777" w:rsidR="00C25D4B" w:rsidRDefault="00C25D4B" w:rsidP="00C25D4B">
                <w:pPr>
                  <w:pStyle w:val="adat"/>
                </w:pPr>
                <w:r>
                  <w:t>R</w:t>
                </w:r>
                <w:r w:rsidR="001217D3" w:rsidRPr="003968BE">
                  <w:t>észteljesítmény értékelés</w:t>
                </w:r>
                <w:r w:rsidR="001217D3">
                  <w:t xml:space="preserve"> 3.</w:t>
                </w:r>
              </w:p>
              <w:p w14:paraId="2C415928" w14:textId="77777777" w:rsidR="001A48BA" w:rsidRPr="003968BE" w:rsidRDefault="00C25D4B" w:rsidP="00C25D4B">
                <w:pPr>
                  <w:pStyle w:val="adat"/>
                </w:pPr>
                <w:r>
                  <w:t>F</w:t>
                </w:r>
                <w:r w:rsidR="003968BE" w:rsidRPr="003968BE">
                  <w:t>akultatív tanulmányi teljesítményértékelés</w:t>
                </w:r>
              </w:p>
            </w:tc>
            <w:tc>
              <w:tcPr>
                <w:tcW w:w="3402" w:type="dxa"/>
                <w:vAlign w:val="center"/>
              </w:tcPr>
              <w:p w14:paraId="620617B7" w14:textId="47EBEFBD" w:rsidR="001217D3" w:rsidRPr="00D82627" w:rsidRDefault="001217D3" w:rsidP="00CC694E">
                <w:pPr>
                  <w:pStyle w:val="adat"/>
                  <w:jc w:val="center"/>
                </w:pPr>
                <w:r w:rsidRPr="00D82627">
                  <w:t>1</w:t>
                </w:r>
                <w:r w:rsidR="00C518A2" w:rsidRPr="00D82627">
                  <w:t>5</w:t>
                </w:r>
                <w:r w:rsidRPr="00D82627">
                  <w:t>%</w:t>
                </w:r>
              </w:p>
              <w:p w14:paraId="1EC8AC90" w14:textId="607BE510" w:rsidR="001217D3" w:rsidRDefault="001217D3" w:rsidP="00CC694E">
                <w:pPr>
                  <w:pStyle w:val="adat"/>
                  <w:jc w:val="center"/>
                </w:pPr>
                <w:r>
                  <w:t>2</w:t>
                </w:r>
                <w:r w:rsidR="00C518A2">
                  <w:t>5</w:t>
                </w:r>
                <w:r>
                  <w:t>%</w:t>
                </w:r>
              </w:p>
              <w:p w14:paraId="1390C511" w14:textId="77777777" w:rsidR="001217D3" w:rsidRDefault="001217D3" w:rsidP="00C25D4B">
                <w:pPr>
                  <w:pStyle w:val="adat"/>
                  <w:jc w:val="center"/>
                </w:pPr>
                <w:r>
                  <w:t>70%</w:t>
                </w:r>
              </w:p>
              <w:p w14:paraId="33E4CBDB" w14:textId="77777777" w:rsidR="001A48BA" w:rsidRPr="003968BE" w:rsidRDefault="00F97BC8" w:rsidP="00CC694E">
                <w:pPr>
                  <w:pStyle w:val="adat"/>
                  <w:jc w:val="center"/>
                </w:pPr>
                <w:r>
                  <w:t>+</w:t>
                </w:r>
                <w:r w:rsidR="003968BE" w:rsidRPr="003968BE">
                  <w:t>10%</w:t>
                </w:r>
              </w:p>
            </w:tc>
          </w:tr>
          <w:tr w:rsidR="001A48BA" w:rsidRPr="00DB063F" w14:paraId="7642E04A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608631FE" w14:textId="77777777" w:rsidR="001A48BA" w:rsidRPr="003968BE" w:rsidRDefault="001A48BA" w:rsidP="001217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1738B9F6" w14:textId="77777777"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14:paraId="0D515058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7EA3737C" w14:textId="77777777"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F925EF2" w14:textId="77777777" w:rsidR="001A48BA" w:rsidRPr="003968BE" w:rsidRDefault="00822FBC" w:rsidP="001217D3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F97BC8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14:paraId="0383FF10" w14:textId="77777777"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0A352F6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9DCBA0A" w14:textId="77777777"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3D9F870" w14:textId="77777777"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7C1C9C41" w14:textId="77777777"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14:paraId="1F2F3C1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B29031" w14:textId="77777777"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1528624" w14:textId="77777777"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5F0BA7E" w14:textId="77777777"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14:paraId="494ADA7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220AFF7" w14:textId="77777777"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B0B9BBA" w14:textId="77777777" w:rsidR="003968BE" w:rsidRPr="00DB063F" w:rsidRDefault="003968BE" w:rsidP="00BE1D42">
                <w:pPr>
                  <w:pStyle w:val="adat"/>
                </w:pPr>
                <w:r w:rsidRPr="00DB063F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3762184C" w14:textId="77777777" w:rsidR="003968BE" w:rsidRPr="00DB063F" w:rsidRDefault="001217D3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14:paraId="7CF919B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7AC3D01" w14:textId="77777777"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5AD4288" w14:textId="77777777"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62DE15D9" w14:textId="77777777" w:rsidR="003968BE" w:rsidRPr="00DB063F" w:rsidRDefault="007972DB" w:rsidP="001217D3">
                <w:pPr>
                  <w:pStyle w:val="adat"/>
                  <w:jc w:val="center"/>
                </w:pPr>
                <w:r>
                  <w:t>7</w:t>
                </w:r>
                <w:r w:rsidR="001217D3">
                  <w:t>0 – 85</w:t>
                </w:r>
                <w:r w:rsidR="003968BE" w:rsidRPr="00DB063F">
                  <w:t>%</w:t>
                </w:r>
              </w:p>
            </w:tc>
          </w:tr>
          <w:tr w:rsidR="003968BE" w:rsidRPr="00DB063F" w14:paraId="212FB62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5D8E26" w14:textId="77777777"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4F233905" w14:textId="77777777" w:rsidR="003968BE" w:rsidRPr="00DB063F" w:rsidRDefault="003968BE" w:rsidP="00BE1D42">
                <w:pPr>
                  <w:pStyle w:val="adat"/>
                </w:pPr>
                <w:r w:rsidRPr="00DB063F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154F6057" w14:textId="77777777" w:rsidR="003968BE" w:rsidRPr="00DB063F" w:rsidRDefault="007972DB" w:rsidP="001217D3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1217D3"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14:paraId="3200D48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E6CF4FA" w14:textId="77777777"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4FEF4BB" w14:textId="77777777" w:rsidR="003968BE" w:rsidRPr="00DB063F" w:rsidRDefault="003968BE" w:rsidP="00BE1D42">
                <w:pPr>
                  <w:pStyle w:val="adat"/>
                </w:pPr>
                <w:r w:rsidRPr="00DB063F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73FFA8EF" w14:textId="77777777" w:rsidR="003968BE" w:rsidRPr="00DB063F" w:rsidRDefault="001217D3" w:rsidP="001217D3">
                <w:pPr>
                  <w:pStyle w:val="adat"/>
                  <w:jc w:val="center"/>
                </w:pPr>
                <w:r>
                  <w:t>50</w:t>
                </w:r>
                <w:r w:rsidR="003968BE" w:rsidRPr="00DB063F">
                  <w:t xml:space="preserve"> – </w:t>
                </w:r>
                <w:r w:rsidR="00366221"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14:paraId="0C51248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4E63B0C" w14:textId="77777777"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F742CCC" w14:textId="77777777" w:rsidR="003968BE" w:rsidRPr="00DB063F" w:rsidRDefault="003968BE" w:rsidP="00BE1D42">
                <w:pPr>
                  <w:pStyle w:val="adat"/>
                </w:pPr>
                <w:r w:rsidRPr="00DB063F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56E78E76" w14:textId="77777777" w:rsidR="003968BE" w:rsidRPr="00DB063F" w:rsidRDefault="003968BE" w:rsidP="00FF7327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FF7327">
                  <w:t>5</w:t>
                </w:r>
                <w:r w:rsidRPr="00DB063F">
                  <w:t>0%</w:t>
                </w:r>
              </w:p>
            </w:tc>
          </w:tr>
          <w:tr w:rsidR="003968BE" w:rsidRPr="00DB063F" w14:paraId="70B08D75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FF40D57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  <w:bookmarkStart w:id="2" w:name="_GoBack" w:displacedByCustomXml="next"/>
        <w:bookmarkEnd w:id="2" w:displacedByCustomXml="next"/>
      </w:sdtContent>
    </w:sdt>
    <w:p w14:paraId="402FACF4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0AD267" w14:textId="690B413F" w:rsidR="00113C5D" w:rsidRDefault="00247D7E" w:rsidP="00113C5D">
          <w:pPr>
            <w:pStyle w:val="Heading3"/>
          </w:pPr>
          <w:r>
            <w:t xml:space="preserve">A házifeladat az </w:t>
          </w:r>
          <w:r w:rsidR="00113C5D">
            <w:t>ütemtervben megadott határidőig pontlevonás nélkül és díjmentesen, kizárólag elektronikus formában adható be.</w:t>
          </w:r>
        </w:p>
        <w:p w14:paraId="3A367104" w14:textId="477E9030" w:rsidR="00113C5D" w:rsidRDefault="00113C5D" w:rsidP="00D82627">
          <w:pPr>
            <w:pStyle w:val="Heading3"/>
          </w:pPr>
          <w:r>
            <w:t xml:space="preserve">A házifeladat – a hatályos </w:t>
          </w:r>
          <w:r w:rsidR="00D82627" w:rsidRPr="00D82627">
            <w:t>Térítési és Juttat</w:t>
          </w:r>
          <w:r w:rsidR="00D82627">
            <w:t xml:space="preserve">ási Szabályzat 4. sz. mellékletében </w:t>
          </w:r>
          <w:r>
            <w:t>meghatározott díj megfizetése mellett – késedelmesen a pótlási időszak utolsó napján 12:00 óráig elektronikus formában adható be.</w:t>
          </w:r>
        </w:p>
        <w:p w14:paraId="559A77C0" w14:textId="77777777" w:rsidR="00113C5D" w:rsidRDefault="00113C5D" w:rsidP="00113C5D">
          <w:pPr>
            <w:pStyle w:val="Heading3"/>
          </w:pPr>
          <w:r>
            <w:t>A beadott és elfogadott házi feladat a C pontban megadott határidőig és módon javítható.</w:t>
          </w:r>
        </w:p>
        <w:p w14:paraId="21F0EB4D" w14:textId="77777777" w:rsidR="002F23CE" w:rsidRDefault="00D82627" w:rsidP="00113C5D">
          <w:pPr>
            <w:pStyle w:val="Heading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14:paraId="327FA7B0" w14:textId="77777777"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14:paraId="4A652043" w14:textId="77777777" w:rsidTr="00BE1D42">
        <w:trPr>
          <w:cantSplit/>
          <w:tblHeader/>
        </w:trPr>
        <w:tc>
          <w:tcPr>
            <w:tcW w:w="6804" w:type="dxa"/>
            <w:vAlign w:val="center"/>
          </w:tcPr>
          <w:p w14:paraId="6650E60C" w14:textId="77777777"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14:paraId="489655C4" w14:textId="77777777"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14:paraId="534E56A5" w14:textId="77777777" w:rsidTr="00BE1D42">
        <w:trPr>
          <w:cantSplit/>
        </w:trPr>
        <w:tc>
          <w:tcPr>
            <w:tcW w:w="6804" w:type="dxa"/>
            <w:vAlign w:val="center"/>
          </w:tcPr>
          <w:p w14:paraId="24937EF0" w14:textId="77777777"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979736F" w14:textId="77777777" w:rsidR="00CC694E" w:rsidRPr="003968BE" w:rsidRDefault="00D82627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14:paraId="484CD037" w14:textId="77777777" w:rsidTr="00BE1D42">
        <w:trPr>
          <w:cantSplit/>
        </w:trPr>
        <w:tc>
          <w:tcPr>
            <w:tcW w:w="6804" w:type="dxa"/>
            <w:vAlign w:val="center"/>
          </w:tcPr>
          <w:p w14:paraId="7F5ED24D" w14:textId="77777777"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73B6D66C" w14:textId="77777777" w:rsidR="00CC694E" w:rsidRPr="003968BE" w:rsidRDefault="00D82627" w:rsidP="005D6A6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5D6A63">
                  <w:t>10</w:t>
                </w:r>
              </w:sdtContent>
            </w:sdt>
          </w:p>
        </w:tc>
      </w:tr>
      <w:tr w:rsidR="00CC694E" w:rsidRPr="003968BE" w14:paraId="3481999A" w14:textId="77777777" w:rsidTr="00BE1D42">
        <w:trPr>
          <w:cantSplit/>
        </w:trPr>
        <w:tc>
          <w:tcPr>
            <w:tcW w:w="6804" w:type="dxa"/>
            <w:vAlign w:val="center"/>
          </w:tcPr>
          <w:p w14:paraId="45DCA5DF" w14:textId="77777777"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3CD43853" w14:textId="77777777" w:rsidR="00CC694E" w:rsidRPr="003968BE" w:rsidRDefault="00D82627" w:rsidP="00E64F0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64F06">
                  <w:t>-</w:t>
                </w:r>
              </w:sdtContent>
            </w:sdt>
          </w:p>
        </w:tc>
      </w:tr>
      <w:tr w:rsidR="00CC694E" w:rsidRPr="003968BE" w14:paraId="1E3ABEEE" w14:textId="77777777" w:rsidTr="00BE1D42">
        <w:trPr>
          <w:cantSplit/>
        </w:trPr>
        <w:tc>
          <w:tcPr>
            <w:tcW w:w="6804" w:type="dxa"/>
            <w:vAlign w:val="center"/>
          </w:tcPr>
          <w:p w14:paraId="6AEE6D6D" w14:textId="77777777"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14:paraId="57E8EF8C" w14:textId="77777777" w:rsidR="00CC694E" w:rsidRPr="003968BE" w:rsidRDefault="00D82627" w:rsidP="00E64F06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E64F06">
                  <w:t>36</w:t>
                </w:r>
              </w:sdtContent>
            </w:sdt>
          </w:p>
        </w:tc>
      </w:tr>
      <w:tr w:rsidR="00CC694E" w:rsidRPr="003968BE" w14:paraId="5B4878F4" w14:textId="77777777" w:rsidTr="00BE1D42">
        <w:trPr>
          <w:cantSplit/>
        </w:trPr>
        <w:tc>
          <w:tcPr>
            <w:tcW w:w="6804" w:type="dxa"/>
            <w:vAlign w:val="center"/>
          </w:tcPr>
          <w:p w14:paraId="4EBB679C" w14:textId="77777777"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14:paraId="06829987" w14:textId="77777777" w:rsidR="00CC694E" w:rsidRPr="003968BE" w:rsidRDefault="00D82627" w:rsidP="005D6A6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5D6A63">
                  <w:t>20</w:t>
                </w:r>
              </w:sdtContent>
            </w:sdt>
          </w:p>
        </w:tc>
      </w:tr>
      <w:tr w:rsidR="00CC694E" w:rsidRPr="003968BE" w14:paraId="16EE889C" w14:textId="77777777" w:rsidTr="00BE1D42">
        <w:trPr>
          <w:cantSplit/>
        </w:trPr>
        <w:tc>
          <w:tcPr>
            <w:tcW w:w="6804" w:type="dxa"/>
            <w:vAlign w:val="center"/>
          </w:tcPr>
          <w:p w14:paraId="0655093A" w14:textId="77777777"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14:paraId="074FAEB8" w14:textId="77777777"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14:paraId="066F1A76" w14:textId="77777777" w:rsidTr="00BE1D42">
        <w:trPr>
          <w:cantSplit/>
        </w:trPr>
        <w:tc>
          <w:tcPr>
            <w:tcW w:w="6804" w:type="dxa"/>
            <w:vAlign w:val="center"/>
          </w:tcPr>
          <w:p w14:paraId="57FB9240" w14:textId="77777777"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14:paraId="69268953" w14:textId="77777777" w:rsidR="00CC694E" w:rsidRPr="003968BE" w:rsidRDefault="00CC694E" w:rsidP="005D6A6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D6A63">
                  <w:t>9</w:t>
                </w:r>
                <w:r w:rsidR="00E64F06">
                  <w:t>0</w:t>
                </w:r>
              </w:sdtContent>
            </w:sdt>
          </w:p>
        </w:tc>
      </w:tr>
    </w:tbl>
    <w:p w14:paraId="6F56C428" w14:textId="77777777" w:rsidR="00551B59" w:rsidRDefault="00551B59" w:rsidP="001B7A60">
      <w:pPr>
        <w:pStyle w:val="Heading2"/>
      </w:pPr>
      <w:r>
        <w:t>Jóváhagyás és érvényesség</w:t>
      </w:r>
    </w:p>
    <w:p w14:paraId="6EB02193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97BC8">
            <w:t>2018. május 30.</w:t>
          </w:r>
        </w:sdtContent>
      </w:sdt>
    </w:p>
    <w:p w14:paraId="7604E5BB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9585" w14:textId="77777777" w:rsidR="001A2478" w:rsidRDefault="001A2478" w:rsidP="00492416">
      <w:pPr>
        <w:spacing w:after="0"/>
      </w:pPr>
      <w:r>
        <w:separator/>
      </w:r>
    </w:p>
  </w:endnote>
  <w:endnote w:type="continuationSeparator" w:id="0">
    <w:p w14:paraId="011CAD30" w14:textId="77777777"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056175F5" w14:textId="3B26AA87"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82627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19DD" w14:textId="77777777" w:rsidR="001A2478" w:rsidRDefault="001A2478" w:rsidP="00492416">
      <w:pPr>
        <w:spacing w:after="0"/>
      </w:pPr>
      <w:r>
        <w:separator/>
      </w:r>
    </w:p>
  </w:footnote>
  <w:footnote w:type="continuationSeparator" w:id="0">
    <w:p w14:paraId="20E61B37" w14:textId="77777777"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63D0"/>
    <w:rsid w:val="000E278A"/>
    <w:rsid w:val="000F2EDA"/>
    <w:rsid w:val="000F36B3"/>
    <w:rsid w:val="000F55F0"/>
    <w:rsid w:val="00112784"/>
    <w:rsid w:val="00113C5D"/>
    <w:rsid w:val="001217D3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47D7E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3354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A63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57AB2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777D"/>
    <w:rsid w:val="00BD1D91"/>
    <w:rsid w:val="00BD6B4B"/>
    <w:rsid w:val="00BE1D42"/>
    <w:rsid w:val="00BE3E8C"/>
    <w:rsid w:val="00BE40E2"/>
    <w:rsid w:val="00C0070B"/>
    <w:rsid w:val="00C228FA"/>
    <w:rsid w:val="00C25D4B"/>
    <w:rsid w:val="00C26E0E"/>
    <w:rsid w:val="00C30AE7"/>
    <w:rsid w:val="00C37D1C"/>
    <w:rsid w:val="00C518A2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27226"/>
    <w:rsid w:val="00D367E0"/>
    <w:rsid w:val="00D46AF5"/>
    <w:rsid w:val="00D531FA"/>
    <w:rsid w:val="00D53C07"/>
    <w:rsid w:val="00D5447D"/>
    <w:rsid w:val="00D6405A"/>
    <w:rsid w:val="00D82627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DF0FDD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F06"/>
    <w:rsid w:val="00E73573"/>
    <w:rsid w:val="00EA1044"/>
    <w:rsid w:val="00EB1EBF"/>
    <w:rsid w:val="00EB588D"/>
    <w:rsid w:val="00EB656E"/>
    <w:rsid w:val="00EC0ED8"/>
    <w:rsid w:val="00EF6BD6"/>
    <w:rsid w:val="00F34A7F"/>
    <w:rsid w:val="00F34EA0"/>
    <w:rsid w:val="00F34F11"/>
    <w:rsid w:val="00F448AC"/>
    <w:rsid w:val="00F460D0"/>
    <w:rsid w:val="00F47A17"/>
    <w:rsid w:val="00F67750"/>
    <w:rsid w:val="00F73E43"/>
    <w:rsid w:val="00F7708A"/>
    <w:rsid w:val="00F87937"/>
    <w:rsid w:val="00F97BC8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0375F1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97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BC8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BC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514CC7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C7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A568A6B9BBF4ED897F5A0F109D94D05">
    <w:name w:val="CA568A6B9BBF4ED897F5A0F109D94D05"/>
    <w:rsid w:val="00514CC7"/>
    <w:rPr>
      <w:lang w:val="hu-HU" w:eastAsia="hu-HU"/>
    </w:rPr>
  </w:style>
  <w:style w:type="paragraph" w:customStyle="1" w:styleId="453CB42B9B5A444280239806DCC5B896">
    <w:name w:val="453CB42B9B5A444280239806DCC5B896"/>
    <w:rsid w:val="00514CC7"/>
    <w:rPr>
      <w:lang w:val="hu-HU" w:eastAsia="hu-HU"/>
    </w:rPr>
  </w:style>
  <w:style w:type="paragraph" w:customStyle="1" w:styleId="2CACDD8B9A3D42EBA54CB9170C040D7E">
    <w:name w:val="2CACDD8B9A3D42EBA54CB9170C040D7E"/>
    <w:rsid w:val="00514CC7"/>
    <w:rPr>
      <w:lang w:val="hu-HU" w:eastAsia="hu-HU"/>
    </w:rPr>
  </w:style>
  <w:style w:type="paragraph" w:customStyle="1" w:styleId="58D7041B77374A3C90228388D007799A">
    <w:name w:val="58D7041B77374A3C90228388D007799A"/>
    <w:rsid w:val="00514CC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528C-8ABC-4280-A634-A3A6F44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36</Words>
  <Characters>64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18</cp:revision>
  <cp:lastPrinted>2016-04-18T11:21:00Z</cp:lastPrinted>
  <dcterms:created xsi:type="dcterms:W3CDTF">2018-04-11T12:57:00Z</dcterms:created>
  <dcterms:modified xsi:type="dcterms:W3CDTF">2018-05-24T08:51:00Z</dcterms:modified>
</cp:coreProperties>
</file>